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1A60" w14:textId="100ACE76" w:rsidR="009B717F" w:rsidRDefault="00372485" w:rsidP="003D4DD7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3AA8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7A691983" w14:textId="77777777" w:rsidR="003D4DD7" w:rsidRDefault="003D4DD7" w:rsidP="003D4D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BE3881" w14:textId="3D30169B" w:rsidR="003D4DD7" w:rsidRDefault="003D4DD7" w:rsidP="00E53C35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 xml:space="preserve">Przedmiot oferty – </w:t>
      </w:r>
      <w:r w:rsidR="00A6629E" w:rsidRPr="00A6629E">
        <w:rPr>
          <w:rFonts w:ascii="Calibri" w:hAnsi="Calibri"/>
          <w:b/>
          <w:sz w:val="22"/>
          <w:szCs w:val="22"/>
        </w:rPr>
        <w:t>„Konserwacja i naprawa piezometrów na obiektach hydrotechnicznych Zarządu Zlewni w Gliwicach, z podziałem na 3 części”</w:t>
      </w:r>
    </w:p>
    <w:p w14:paraId="78E01F8E" w14:textId="489EFB44" w:rsidR="00A6629E" w:rsidRDefault="00A6629E" w:rsidP="00E53C35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123DC8">
        <w:rPr>
          <w:rFonts w:ascii="Calibri" w:hAnsi="Calibri"/>
          <w:b/>
          <w:sz w:val="22"/>
          <w:szCs w:val="22"/>
        </w:rPr>
        <w:t>część nr 1</w:t>
      </w:r>
      <w:bookmarkStart w:id="0" w:name="_Hlk132613324"/>
      <w:r w:rsidRPr="00123DC8">
        <w:rPr>
          <w:rFonts w:ascii="Calibri" w:hAnsi="Calibri"/>
          <w:b/>
          <w:sz w:val="22"/>
          <w:szCs w:val="22"/>
        </w:rPr>
        <w:t xml:space="preserve"> - Naprawa i konserwacja systemu piezometrów (odtworzenie piezometrów, naprawa, malowanie, oznaczenie) na zbiorniku Racibórz Dolny i polderze Buków</w:t>
      </w:r>
      <w:bookmarkEnd w:id="0"/>
    </w:p>
    <w:p w14:paraId="07CC3E66" w14:textId="77777777" w:rsidR="00123DC8" w:rsidRPr="00123DC8" w:rsidRDefault="00123DC8" w:rsidP="00123DC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123DC8">
        <w:rPr>
          <w:rFonts w:ascii="Calibri" w:hAnsi="Calibri"/>
          <w:b/>
          <w:sz w:val="22"/>
          <w:szCs w:val="22"/>
        </w:rPr>
        <w:t>część nr 2 - Wykonanie nowego piezometru nr 10 oraz remont zamknięć pozostałych piezometrów (10 szt.) zapory czołowej zbiornika Ujazd</w:t>
      </w:r>
    </w:p>
    <w:p w14:paraId="161A2EFB" w14:textId="4182951D" w:rsidR="00123DC8" w:rsidRPr="00E33AA8" w:rsidRDefault="00123DC8" w:rsidP="00123DC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123DC8">
        <w:rPr>
          <w:rFonts w:ascii="Calibri" w:hAnsi="Calibri"/>
          <w:b/>
          <w:sz w:val="22"/>
          <w:szCs w:val="22"/>
        </w:rPr>
        <w:t>część nr 3 - Konserwacja sieci piezometrów na zaporze czołowej zbiornika wodnego Dzierżno Małe”</w:t>
      </w:r>
    </w:p>
    <w:p w14:paraId="26DB9728" w14:textId="77777777" w:rsidR="00395009" w:rsidRDefault="00395009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440EB809" w14:textId="694EA7B1" w:rsidR="009C6D33" w:rsidRDefault="009C6D33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8B0A7F">
        <w:rPr>
          <w:rFonts w:asciiTheme="minorHAnsi" w:hAnsiTheme="minorHAnsi" w:cstheme="minorHAnsi"/>
          <w:sz w:val="22"/>
          <w:szCs w:val="22"/>
          <w:u w:val="single"/>
        </w:rPr>
        <w:t>Dane Wykonawcy:</w:t>
      </w:r>
    </w:p>
    <w:p w14:paraId="09840E24" w14:textId="77777777" w:rsidR="00BA03C8" w:rsidRPr="008B0A7F" w:rsidRDefault="00BA03C8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9C6D33" w:rsidRPr="00E33AA8" w14:paraId="67ED873F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E5F7B9E" w14:textId="3FFF93A0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</w:p>
        </w:tc>
        <w:tc>
          <w:tcPr>
            <w:tcW w:w="6939" w:type="dxa"/>
            <w:vAlign w:val="center"/>
          </w:tcPr>
          <w:p w14:paraId="001605EA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0F35A8F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E6A604B" w14:textId="3EEAC963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</w:tc>
        <w:tc>
          <w:tcPr>
            <w:tcW w:w="6939" w:type="dxa"/>
            <w:vAlign w:val="center"/>
          </w:tcPr>
          <w:p w14:paraId="71FCEDA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31D9E12B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89FACED" w14:textId="5A0615EE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r telefonu/faxu</w:t>
            </w:r>
            <w:r w:rsid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40B9C57B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63391FE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E9FEE2A" w14:textId="02259052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939" w:type="dxa"/>
            <w:vAlign w:val="center"/>
          </w:tcPr>
          <w:p w14:paraId="288075EF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5FB8B61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1899EBC" w14:textId="5151EB69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IP/PESEL:</w:t>
            </w:r>
          </w:p>
        </w:tc>
        <w:tc>
          <w:tcPr>
            <w:tcW w:w="6939" w:type="dxa"/>
            <w:vAlign w:val="center"/>
          </w:tcPr>
          <w:p w14:paraId="379B668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7B7A9398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C2E458E" w14:textId="1EA6688A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REGON:</w:t>
            </w:r>
          </w:p>
        </w:tc>
        <w:tc>
          <w:tcPr>
            <w:tcW w:w="6939" w:type="dxa"/>
            <w:vAlign w:val="center"/>
          </w:tcPr>
          <w:p w14:paraId="262F311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0EFA0FEB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87D2B6D" w14:textId="695B7D05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  <w:r w:rsid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64F7BC27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7765A219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A41657E" w14:textId="0FFE05F9" w:rsidR="009C6D33" w:rsidRPr="003D4DD7" w:rsidRDefault="00E33AA8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Osoba wskazana do kontaktu</w:t>
            </w:r>
            <w:r w:rsidR="009C6D33" w:rsidRP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29DF5250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681E6C" w14:textId="6857BADA" w:rsidR="003D4DD7" w:rsidRDefault="003D4DD7" w:rsidP="003D4D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A826D9" w14:textId="66618D68" w:rsidR="00B52979" w:rsidRDefault="00B52979" w:rsidP="003D4D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ęść nr 1</w:t>
      </w:r>
      <w:r w:rsidR="00123DC8" w:rsidRPr="00123DC8">
        <w:rPr>
          <w:rFonts w:asciiTheme="minorHAnsi" w:hAnsiTheme="minorHAnsi" w:cstheme="minorHAnsi"/>
          <w:sz w:val="22"/>
          <w:szCs w:val="22"/>
        </w:rPr>
        <w:t xml:space="preserve"> - Naprawa i konserwacja systemu piezometrów (odtworzenie piezometrów, naprawa, malowanie, oznaczenie) na zbiorniku Racibórz Dolny i polderze Buków</w:t>
      </w:r>
    </w:p>
    <w:p w14:paraId="7B908EDE" w14:textId="77777777" w:rsidR="00B52979" w:rsidRDefault="00B52979" w:rsidP="003D4D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7760B9" w14:textId="740CAE5F" w:rsidR="009B717F" w:rsidRDefault="00372485" w:rsidP="003D4DD7">
      <w:pPr>
        <w:pStyle w:val="Tekstpodstawowy"/>
        <w:spacing w:after="0" w:line="276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  <w:bookmarkStart w:id="1" w:name="_Hlk132290584"/>
      <w:r w:rsidRPr="008B0A7F">
        <w:rPr>
          <w:rFonts w:asciiTheme="minorHAnsi" w:hAnsiTheme="minorHAnsi" w:cstheme="minorHAnsi"/>
          <w:bCs/>
          <w:sz w:val="22"/>
          <w:szCs w:val="22"/>
          <w:u w:val="single"/>
        </w:rPr>
        <w:t xml:space="preserve">Oferujemy wykonanie przedmiotu umowy </w:t>
      </w:r>
      <w:r w:rsidR="00395009">
        <w:rPr>
          <w:rFonts w:asciiTheme="minorHAnsi" w:hAnsiTheme="minorHAnsi" w:cstheme="minorHAnsi"/>
          <w:bCs/>
          <w:sz w:val="22"/>
          <w:szCs w:val="22"/>
          <w:u w:val="single"/>
        </w:rPr>
        <w:t xml:space="preserve">za </w:t>
      </w:r>
      <w:r w:rsidR="00986318">
        <w:rPr>
          <w:rFonts w:asciiTheme="minorHAnsi" w:hAnsiTheme="minorHAnsi" w:cstheme="minorHAnsi"/>
          <w:bCs/>
          <w:sz w:val="22"/>
          <w:szCs w:val="22"/>
          <w:u w:val="single"/>
        </w:rPr>
        <w:t>łączną</w:t>
      </w:r>
      <w:r w:rsidR="0039500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cenę ofertową</w:t>
      </w:r>
      <w:r w:rsidRPr="008B0A7F">
        <w:rPr>
          <w:rFonts w:asciiTheme="minorHAnsi" w:hAnsiTheme="minorHAnsi" w:cstheme="minorHAnsi"/>
          <w:bCs/>
          <w:sz w:val="22"/>
          <w:szCs w:val="22"/>
          <w:u w:val="single"/>
        </w:rPr>
        <w:t>:</w:t>
      </w:r>
    </w:p>
    <w:p w14:paraId="2B0B3F4B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6987E57A" w14:textId="77777777" w:rsidR="00395009" w:rsidRDefault="00395009" w:rsidP="00395009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tto: ................................................................. zł</w:t>
      </w:r>
    </w:p>
    <w:p w14:paraId="1D7B733B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24006638" w14:textId="77777777" w:rsidR="00395009" w:rsidRDefault="00395009" w:rsidP="00395009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 ...............................................................................................................................................................)</w:t>
      </w:r>
    </w:p>
    <w:p w14:paraId="3E5E2645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3CEEFA2F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tym podatek VAT 23% ………………………………………………………………………………………… zł</w:t>
      </w:r>
    </w:p>
    <w:p w14:paraId="3700C41A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336FE9EB" w14:textId="77777777" w:rsidR="00395009" w:rsidRDefault="00395009" w:rsidP="00395009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..………………………………………………………………………….…)</w:t>
      </w:r>
    </w:p>
    <w:p w14:paraId="676DB95B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76CC1DB" w14:textId="77777777" w:rsidR="00395009" w:rsidRDefault="00395009" w:rsidP="00395009">
      <w:pPr>
        <w:pStyle w:val="Tekstpodstawowy"/>
        <w:spacing w:after="0" w:line="276" w:lineRule="auto"/>
        <w:rPr>
          <w:rFonts w:ascii="Calibri" w:hAnsi="Calibr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rutto: ................................................................. zł</w:t>
      </w:r>
    </w:p>
    <w:p w14:paraId="2255DAAF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52B3233F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 ...............................................................................................................................................................)</w:t>
      </w:r>
    </w:p>
    <w:p w14:paraId="6EF03DB3" w14:textId="77777777" w:rsidR="00395009" w:rsidRPr="00395009" w:rsidRDefault="00395009" w:rsidP="003D4DD7">
      <w:pPr>
        <w:pStyle w:val="Tekstpodstawowy"/>
        <w:spacing w:after="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CCCC1C4" w14:textId="2F0DB6AA" w:rsidR="008B0A7F" w:rsidRPr="000B0467" w:rsidRDefault="008B0A7F" w:rsidP="00BA03C8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B0467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Termin </w:t>
      </w:r>
      <w:r w:rsidR="00986318" w:rsidRPr="000B0467">
        <w:rPr>
          <w:rFonts w:asciiTheme="minorHAnsi" w:hAnsiTheme="minorHAnsi" w:cstheme="minorHAnsi"/>
          <w:sz w:val="22"/>
          <w:szCs w:val="22"/>
          <w:lang w:eastAsia="en-US"/>
        </w:rPr>
        <w:t xml:space="preserve">wykonania przedmiotu zamówienia: </w:t>
      </w:r>
      <w:r w:rsidR="00123DC8" w:rsidRPr="000B046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o 30 listopada 2023r.</w:t>
      </w:r>
    </w:p>
    <w:p w14:paraId="70AEC7CB" w14:textId="0862A082" w:rsidR="00395009" w:rsidRPr="00C83E2C" w:rsidRDefault="00372485" w:rsidP="006D768B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83E2C">
        <w:rPr>
          <w:rFonts w:asciiTheme="minorHAnsi" w:hAnsiTheme="minorHAnsi" w:cstheme="minorHAnsi"/>
          <w:bCs/>
          <w:sz w:val="22"/>
          <w:szCs w:val="22"/>
          <w:lang w:eastAsia="en-US"/>
        </w:rPr>
        <w:t>W</w:t>
      </w:r>
      <w:r w:rsidRPr="00C83E2C">
        <w:rPr>
          <w:rFonts w:asciiTheme="minorHAnsi" w:hAnsiTheme="minorHAnsi" w:cstheme="minorHAnsi"/>
          <w:sz w:val="22"/>
          <w:szCs w:val="22"/>
          <w:lang w:eastAsia="en-US"/>
        </w:rPr>
        <w:t xml:space="preserve">arunki płatności </w:t>
      </w:r>
      <w:r w:rsidR="003E5CAE" w:rsidRPr="00C83E2C">
        <w:rPr>
          <w:rFonts w:asciiTheme="minorHAnsi" w:hAnsiTheme="minorHAnsi" w:cstheme="minorHAnsi"/>
          <w:sz w:val="22"/>
          <w:szCs w:val="22"/>
        </w:rPr>
        <w:t>–</w:t>
      </w:r>
      <w:r w:rsidRPr="00C83E2C">
        <w:rPr>
          <w:rFonts w:asciiTheme="minorHAnsi" w:hAnsiTheme="minorHAnsi" w:cstheme="minorHAnsi"/>
          <w:sz w:val="22"/>
          <w:szCs w:val="22"/>
        </w:rPr>
        <w:t xml:space="preserve"> </w:t>
      </w:r>
      <w:r w:rsidR="003E5CAE" w:rsidRPr="00C83E2C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3E5CAE" w:rsidRPr="00123DC8"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Pr="00123DC8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Pr="00C83E2C">
        <w:rPr>
          <w:rFonts w:asciiTheme="minorHAnsi" w:hAnsiTheme="minorHAnsi" w:cstheme="minorHAnsi"/>
          <w:sz w:val="22"/>
          <w:szCs w:val="22"/>
        </w:rPr>
        <w:t xml:space="preserve"> od daty otrzymania</w:t>
      </w:r>
      <w:r w:rsidR="009C6D33" w:rsidRPr="00C83E2C">
        <w:rPr>
          <w:rFonts w:asciiTheme="minorHAnsi" w:hAnsiTheme="minorHAnsi" w:cstheme="minorHAnsi"/>
          <w:sz w:val="22"/>
          <w:szCs w:val="22"/>
        </w:rPr>
        <w:t xml:space="preserve"> prawidłowo wystawionej</w:t>
      </w:r>
      <w:r w:rsidRPr="00C83E2C">
        <w:rPr>
          <w:rFonts w:asciiTheme="minorHAnsi" w:hAnsiTheme="minorHAnsi" w:cstheme="minorHAnsi"/>
          <w:sz w:val="22"/>
          <w:szCs w:val="22"/>
        </w:rPr>
        <w:t xml:space="preserve"> faktury przez Zamawiającego.</w:t>
      </w:r>
    </w:p>
    <w:bookmarkEnd w:id="1"/>
    <w:p w14:paraId="1805D58C" w14:textId="39566D34" w:rsidR="00395009" w:rsidRDefault="00395009" w:rsidP="00395009">
      <w:pPr>
        <w:pStyle w:val="normaltableau"/>
        <w:spacing w:before="0" w:after="0" w:line="276" w:lineRule="auto"/>
        <w:jc w:val="left"/>
        <w:rPr>
          <w:rFonts w:asciiTheme="minorHAnsi" w:hAnsiTheme="minorHAnsi" w:cstheme="minorHAnsi"/>
          <w:lang w:val="pl-PL"/>
        </w:rPr>
      </w:pPr>
    </w:p>
    <w:p w14:paraId="43A839D6" w14:textId="4C36ADBE" w:rsidR="00B52979" w:rsidRDefault="00B52979" w:rsidP="00395009">
      <w:pPr>
        <w:pStyle w:val="normaltableau"/>
        <w:spacing w:before="0" w:after="0" w:line="276" w:lineRule="auto"/>
        <w:jc w:val="left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zęść nr 2</w:t>
      </w:r>
      <w:r w:rsidR="00123DC8">
        <w:rPr>
          <w:rFonts w:asciiTheme="minorHAnsi" w:hAnsiTheme="minorHAnsi" w:cstheme="minorHAnsi"/>
          <w:lang w:val="pl-PL"/>
        </w:rPr>
        <w:t xml:space="preserve"> - </w:t>
      </w:r>
      <w:r w:rsidR="00123DC8" w:rsidRPr="00123DC8">
        <w:rPr>
          <w:rFonts w:asciiTheme="minorHAnsi" w:hAnsiTheme="minorHAnsi" w:cstheme="minorHAnsi"/>
          <w:lang w:val="pl-PL"/>
        </w:rPr>
        <w:t>Wykonanie nowego piezometru nr 10 oraz remont zamknięć pozostałych piezometrów (10 szt.) zapory czołowej zbiornika Ujazd</w:t>
      </w:r>
    </w:p>
    <w:p w14:paraId="6122EBE4" w14:textId="13C076B4" w:rsidR="00B52979" w:rsidRDefault="00B52979" w:rsidP="00395009">
      <w:pPr>
        <w:pStyle w:val="normaltableau"/>
        <w:spacing w:before="0" w:after="0" w:line="276" w:lineRule="auto"/>
        <w:jc w:val="left"/>
        <w:rPr>
          <w:rFonts w:asciiTheme="minorHAnsi" w:hAnsiTheme="minorHAnsi" w:cstheme="minorHAnsi"/>
          <w:lang w:val="pl-PL"/>
        </w:rPr>
      </w:pPr>
    </w:p>
    <w:p w14:paraId="79CFE718" w14:textId="77777777" w:rsidR="00B52979" w:rsidRDefault="00B52979" w:rsidP="00B52979">
      <w:pPr>
        <w:pStyle w:val="Tekstpodstawowy"/>
        <w:spacing w:after="0" w:line="276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B0A7F">
        <w:rPr>
          <w:rFonts w:asciiTheme="minorHAnsi" w:hAnsiTheme="minorHAnsi" w:cstheme="minorHAnsi"/>
          <w:bCs/>
          <w:sz w:val="22"/>
          <w:szCs w:val="22"/>
          <w:u w:val="single"/>
        </w:rPr>
        <w:t xml:space="preserve">Oferujemy wykonanie przedmiotu umowy 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>za łączną cenę ofertową</w:t>
      </w:r>
      <w:r w:rsidRPr="008B0A7F">
        <w:rPr>
          <w:rFonts w:asciiTheme="minorHAnsi" w:hAnsiTheme="minorHAnsi" w:cstheme="minorHAnsi"/>
          <w:bCs/>
          <w:sz w:val="22"/>
          <w:szCs w:val="22"/>
          <w:u w:val="single"/>
        </w:rPr>
        <w:t>:</w:t>
      </w:r>
    </w:p>
    <w:p w14:paraId="37E16E7E" w14:textId="77777777" w:rsidR="00B52979" w:rsidRDefault="00B52979" w:rsidP="00B5297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5E58AB78" w14:textId="77777777" w:rsidR="00B52979" w:rsidRDefault="00B52979" w:rsidP="00B52979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tto: ................................................................. zł</w:t>
      </w:r>
    </w:p>
    <w:p w14:paraId="0AB6F051" w14:textId="77777777" w:rsidR="00B52979" w:rsidRDefault="00B52979" w:rsidP="00B5297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272DFF1C" w14:textId="77777777" w:rsidR="00B52979" w:rsidRDefault="00B52979" w:rsidP="00B52979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 ...............................................................................................................................................................)</w:t>
      </w:r>
    </w:p>
    <w:p w14:paraId="2AA0AB0B" w14:textId="77777777" w:rsidR="00B52979" w:rsidRDefault="00B52979" w:rsidP="00B5297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70CE7E9D" w14:textId="77777777" w:rsidR="00B52979" w:rsidRDefault="00B52979" w:rsidP="00B5297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tym podatek VAT 23% ………………………………………………………………………………………… zł</w:t>
      </w:r>
    </w:p>
    <w:p w14:paraId="3CDC4106" w14:textId="77777777" w:rsidR="00B52979" w:rsidRDefault="00B52979" w:rsidP="00B5297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68B763E9" w14:textId="77777777" w:rsidR="00B52979" w:rsidRDefault="00B52979" w:rsidP="00B52979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..………………………………………………………………………….…)</w:t>
      </w:r>
    </w:p>
    <w:p w14:paraId="5E80CE97" w14:textId="77777777" w:rsidR="00B52979" w:rsidRDefault="00B52979" w:rsidP="00B52979">
      <w:pPr>
        <w:pStyle w:val="Tekstpodstawowy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E8254BE" w14:textId="77777777" w:rsidR="00B52979" w:rsidRDefault="00B52979" w:rsidP="00B52979">
      <w:pPr>
        <w:pStyle w:val="Tekstpodstawowy"/>
        <w:spacing w:after="0" w:line="276" w:lineRule="auto"/>
        <w:rPr>
          <w:rFonts w:ascii="Calibri" w:hAnsi="Calibr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rutto: ................................................................. zł</w:t>
      </w:r>
    </w:p>
    <w:p w14:paraId="38F9C75A" w14:textId="77777777" w:rsidR="00B52979" w:rsidRDefault="00B52979" w:rsidP="00B5297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6161A8BA" w14:textId="77777777" w:rsidR="00B52979" w:rsidRDefault="00B52979" w:rsidP="00B5297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 ...............................................................................................................................................................)</w:t>
      </w:r>
    </w:p>
    <w:p w14:paraId="7A92CA06" w14:textId="77777777" w:rsidR="00B52979" w:rsidRPr="00395009" w:rsidRDefault="00B52979" w:rsidP="00B52979">
      <w:pPr>
        <w:pStyle w:val="Tekstpodstawowy"/>
        <w:spacing w:after="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FD17ED1" w14:textId="10C225F3" w:rsidR="00B52979" w:rsidRPr="00123DC8" w:rsidRDefault="00B52979" w:rsidP="00123DC8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Termin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wykonania przedmiotu zamówienia: </w:t>
      </w:r>
      <w:r w:rsidR="00123DC8" w:rsidRPr="00123DC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o 60 dni od daty podpisania umowy</w:t>
      </w:r>
      <w:r w:rsidR="00123DC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.</w:t>
      </w:r>
    </w:p>
    <w:p w14:paraId="32FAF1EA" w14:textId="77777777" w:rsidR="00B52979" w:rsidRPr="00C83E2C" w:rsidRDefault="00B52979" w:rsidP="0054241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83E2C">
        <w:rPr>
          <w:rFonts w:asciiTheme="minorHAnsi" w:hAnsiTheme="minorHAnsi" w:cstheme="minorHAnsi"/>
          <w:bCs/>
          <w:sz w:val="22"/>
          <w:szCs w:val="22"/>
          <w:lang w:eastAsia="en-US"/>
        </w:rPr>
        <w:t>W</w:t>
      </w:r>
      <w:r w:rsidRPr="00C83E2C">
        <w:rPr>
          <w:rFonts w:asciiTheme="minorHAnsi" w:hAnsiTheme="minorHAnsi" w:cstheme="minorHAnsi"/>
          <w:sz w:val="22"/>
          <w:szCs w:val="22"/>
          <w:lang w:eastAsia="en-US"/>
        </w:rPr>
        <w:t xml:space="preserve">arunki płatności </w:t>
      </w:r>
      <w:r w:rsidRPr="00C83E2C">
        <w:rPr>
          <w:rFonts w:asciiTheme="minorHAnsi" w:hAnsiTheme="minorHAnsi" w:cstheme="minorHAnsi"/>
          <w:sz w:val="22"/>
          <w:szCs w:val="22"/>
        </w:rPr>
        <w:t xml:space="preserve">– w terminie </w:t>
      </w:r>
      <w:r w:rsidRPr="00123DC8">
        <w:rPr>
          <w:rFonts w:asciiTheme="minorHAnsi" w:hAnsiTheme="minorHAnsi" w:cstheme="minorHAnsi"/>
          <w:b/>
          <w:bCs/>
          <w:sz w:val="22"/>
          <w:szCs w:val="22"/>
        </w:rPr>
        <w:t>14 dni</w:t>
      </w:r>
      <w:r w:rsidRPr="00C83E2C">
        <w:rPr>
          <w:rFonts w:asciiTheme="minorHAnsi" w:hAnsiTheme="minorHAnsi" w:cstheme="minorHAnsi"/>
          <w:sz w:val="22"/>
          <w:szCs w:val="22"/>
        </w:rPr>
        <w:t xml:space="preserve"> od daty otrzymania prawidłowo wystawionej faktury przez Zamawiającego.</w:t>
      </w:r>
    </w:p>
    <w:p w14:paraId="599687F1" w14:textId="53783B6B" w:rsidR="00B52979" w:rsidRDefault="00B52979" w:rsidP="00395009">
      <w:pPr>
        <w:pStyle w:val="normaltableau"/>
        <w:spacing w:before="0" w:after="0" w:line="276" w:lineRule="auto"/>
        <w:jc w:val="left"/>
        <w:rPr>
          <w:rFonts w:asciiTheme="minorHAnsi" w:hAnsiTheme="minorHAnsi" w:cstheme="minorHAnsi"/>
          <w:lang w:val="pl-PL"/>
        </w:rPr>
      </w:pPr>
    </w:p>
    <w:p w14:paraId="5D89C296" w14:textId="1B7C4584" w:rsidR="006128C5" w:rsidRDefault="00B52979" w:rsidP="00395009">
      <w:pPr>
        <w:pStyle w:val="normaltableau"/>
        <w:spacing w:before="0" w:after="0" w:line="276" w:lineRule="auto"/>
        <w:jc w:val="left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zęść nr 3</w:t>
      </w:r>
      <w:r w:rsidR="00123DC8">
        <w:rPr>
          <w:rFonts w:asciiTheme="minorHAnsi" w:hAnsiTheme="minorHAnsi" w:cstheme="minorHAnsi"/>
          <w:lang w:val="pl-PL"/>
        </w:rPr>
        <w:t xml:space="preserve"> - </w:t>
      </w:r>
      <w:r w:rsidR="00123DC8" w:rsidRPr="00123DC8">
        <w:rPr>
          <w:rFonts w:asciiTheme="minorHAnsi" w:hAnsiTheme="minorHAnsi" w:cstheme="minorHAnsi"/>
          <w:lang w:val="pl-PL"/>
        </w:rPr>
        <w:t>Konserwacja sieci piezometrów na zaporze czołowej zbiornika wodnego Dzierżno Małe</w:t>
      </w:r>
    </w:p>
    <w:p w14:paraId="670FE1EC" w14:textId="20FA87B3" w:rsidR="00B52979" w:rsidRDefault="00B52979" w:rsidP="00395009">
      <w:pPr>
        <w:pStyle w:val="normaltableau"/>
        <w:spacing w:before="0" w:after="0" w:line="276" w:lineRule="auto"/>
        <w:jc w:val="left"/>
        <w:rPr>
          <w:rFonts w:asciiTheme="minorHAnsi" w:hAnsiTheme="minorHAnsi" w:cstheme="minorHAnsi"/>
          <w:lang w:val="pl-PL"/>
        </w:rPr>
      </w:pPr>
    </w:p>
    <w:p w14:paraId="61294D7D" w14:textId="77777777" w:rsidR="0054241C" w:rsidRDefault="0054241C" w:rsidP="0054241C">
      <w:pPr>
        <w:pStyle w:val="Tekstpodstawowy"/>
        <w:spacing w:after="0" w:line="276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B0A7F">
        <w:rPr>
          <w:rFonts w:asciiTheme="minorHAnsi" w:hAnsiTheme="minorHAnsi" w:cstheme="minorHAnsi"/>
          <w:bCs/>
          <w:sz w:val="22"/>
          <w:szCs w:val="22"/>
          <w:u w:val="single"/>
        </w:rPr>
        <w:t xml:space="preserve">Oferujemy wykonanie przedmiotu umowy 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>za łączną cenę ofertową</w:t>
      </w:r>
      <w:r w:rsidRPr="008B0A7F">
        <w:rPr>
          <w:rFonts w:asciiTheme="minorHAnsi" w:hAnsiTheme="minorHAnsi" w:cstheme="minorHAnsi"/>
          <w:bCs/>
          <w:sz w:val="22"/>
          <w:szCs w:val="22"/>
          <w:u w:val="single"/>
        </w:rPr>
        <w:t>:</w:t>
      </w:r>
    </w:p>
    <w:p w14:paraId="088EA7E1" w14:textId="77777777" w:rsidR="0054241C" w:rsidRDefault="0054241C" w:rsidP="0054241C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63CB12B1" w14:textId="77777777" w:rsidR="0054241C" w:rsidRDefault="0054241C" w:rsidP="0054241C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tto: ................................................................. zł</w:t>
      </w:r>
    </w:p>
    <w:p w14:paraId="0098F3BC" w14:textId="77777777" w:rsidR="0054241C" w:rsidRDefault="0054241C" w:rsidP="0054241C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06CB2833" w14:textId="77777777" w:rsidR="0054241C" w:rsidRDefault="0054241C" w:rsidP="0054241C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 ...............................................................................................................................................................)</w:t>
      </w:r>
    </w:p>
    <w:p w14:paraId="3AD1E925" w14:textId="77777777" w:rsidR="0054241C" w:rsidRDefault="0054241C" w:rsidP="0054241C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21EA13C3" w14:textId="77777777" w:rsidR="0054241C" w:rsidRDefault="0054241C" w:rsidP="0054241C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tym podatek VAT 23% ………………………………………………………………………………………… zł</w:t>
      </w:r>
    </w:p>
    <w:p w14:paraId="2C04DD6F" w14:textId="77777777" w:rsidR="0054241C" w:rsidRDefault="0054241C" w:rsidP="0054241C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51AFAAA3" w14:textId="77777777" w:rsidR="0054241C" w:rsidRDefault="0054241C" w:rsidP="0054241C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..………………………………………………………………………….…)</w:t>
      </w:r>
    </w:p>
    <w:p w14:paraId="5B321BB6" w14:textId="77777777" w:rsidR="0054241C" w:rsidRDefault="0054241C" w:rsidP="0054241C">
      <w:pPr>
        <w:pStyle w:val="Tekstpodstawowy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C5DEF8F" w14:textId="77777777" w:rsidR="0054241C" w:rsidRDefault="0054241C" w:rsidP="0054241C">
      <w:pPr>
        <w:pStyle w:val="Tekstpodstawowy"/>
        <w:spacing w:after="0" w:line="276" w:lineRule="auto"/>
        <w:rPr>
          <w:rFonts w:ascii="Calibri" w:hAnsi="Calibr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rutto: ................................................................. zł</w:t>
      </w:r>
    </w:p>
    <w:p w14:paraId="2ABBFDA5" w14:textId="77777777" w:rsidR="0054241C" w:rsidRDefault="0054241C" w:rsidP="0054241C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08FE5B5E" w14:textId="77777777" w:rsidR="0054241C" w:rsidRDefault="0054241C" w:rsidP="0054241C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 ...............................................................................................................................................................)</w:t>
      </w:r>
    </w:p>
    <w:p w14:paraId="2103D002" w14:textId="77777777" w:rsidR="0054241C" w:rsidRPr="00395009" w:rsidRDefault="0054241C" w:rsidP="0054241C">
      <w:pPr>
        <w:pStyle w:val="Tekstpodstawowy"/>
        <w:spacing w:after="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A4FB2AC" w14:textId="30B6341D" w:rsidR="0054241C" w:rsidRPr="009E6755" w:rsidRDefault="0054241C" w:rsidP="0054241C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Termin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wykonania przedmiotu zamówienia: </w:t>
      </w:r>
      <w:r w:rsidR="00123DC8" w:rsidRPr="00123DC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o 60 dni od daty podpisania umowy</w:t>
      </w:r>
      <w:r w:rsidR="00123DC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.</w:t>
      </w:r>
    </w:p>
    <w:p w14:paraId="0D156F69" w14:textId="77777777" w:rsidR="0054241C" w:rsidRPr="00C83E2C" w:rsidRDefault="0054241C" w:rsidP="0054241C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83E2C">
        <w:rPr>
          <w:rFonts w:asciiTheme="minorHAnsi" w:hAnsiTheme="minorHAnsi" w:cstheme="minorHAnsi"/>
          <w:bCs/>
          <w:sz w:val="22"/>
          <w:szCs w:val="22"/>
          <w:lang w:eastAsia="en-US"/>
        </w:rPr>
        <w:t>W</w:t>
      </w:r>
      <w:r w:rsidRPr="00C83E2C">
        <w:rPr>
          <w:rFonts w:asciiTheme="minorHAnsi" w:hAnsiTheme="minorHAnsi" w:cstheme="minorHAnsi"/>
          <w:sz w:val="22"/>
          <w:szCs w:val="22"/>
          <w:lang w:eastAsia="en-US"/>
        </w:rPr>
        <w:t xml:space="preserve">arunki płatności </w:t>
      </w:r>
      <w:r w:rsidRPr="00C83E2C">
        <w:rPr>
          <w:rFonts w:asciiTheme="minorHAnsi" w:hAnsiTheme="minorHAnsi" w:cstheme="minorHAnsi"/>
          <w:sz w:val="22"/>
          <w:szCs w:val="22"/>
        </w:rPr>
        <w:t xml:space="preserve">– w terminie </w:t>
      </w:r>
      <w:r w:rsidRPr="00123DC8">
        <w:rPr>
          <w:rFonts w:asciiTheme="minorHAnsi" w:hAnsiTheme="minorHAnsi" w:cstheme="minorHAnsi"/>
          <w:b/>
          <w:bCs/>
          <w:sz w:val="22"/>
          <w:szCs w:val="22"/>
        </w:rPr>
        <w:t>14 dni</w:t>
      </w:r>
      <w:r w:rsidRPr="00C83E2C">
        <w:rPr>
          <w:rFonts w:asciiTheme="minorHAnsi" w:hAnsiTheme="minorHAnsi" w:cstheme="minorHAnsi"/>
          <w:sz w:val="22"/>
          <w:szCs w:val="22"/>
        </w:rPr>
        <w:t xml:space="preserve"> od daty otrzymania prawidłowo wystawionej faktury przez Zamawiającego.</w:t>
      </w:r>
    </w:p>
    <w:p w14:paraId="4634AAD4" w14:textId="77777777" w:rsidR="0054241C" w:rsidRDefault="0054241C" w:rsidP="00395009">
      <w:pPr>
        <w:pStyle w:val="normaltableau"/>
        <w:spacing w:before="0" w:after="0" w:line="276" w:lineRule="auto"/>
        <w:jc w:val="left"/>
        <w:rPr>
          <w:rFonts w:asciiTheme="minorHAnsi" w:hAnsiTheme="minorHAnsi" w:cstheme="minorHAnsi"/>
          <w:lang w:val="pl-PL"/>
        </w:rPr>
      </w:pPr>
    </w:p>
    <w:p w14:paraId="7B6F5D98" w14:textId="77777777" w:rsidR="00B52979" w:rsidRPr="00395009" w:rsidRDefault="00B52979" w:rsidP="00395009">
      <w:pPr>
        <w:pStyle w:val="normaltableau"/>
        <w:spacing w:before="0" w:after="0" w:line="276" w:lineRule="auto"/>
        <w:jc w:val="left"/>
        <w:rPr>
          <w:rFonts w:asciiTheme="minorHAnsi" w:hAnsiTheme="minorHAnsi" w:cstheme="minorHAnsi"/>
          <w:lang w:val="pl-PL"/>
        </w:rPr>
      </w:pPr>
    </w:p>
    <w:p w14:paraId="45786197" w14:textId="205369DC" w:rsidR="009B717F" w:rsidRPr="00E33AA8" w:rsidRDefault="00372485" w:rsidP="00BA03C8">
      <w:pPr>
        <w:pStyle w:val="normaltableau"/>
        <w:spacing w:before="0" w:after="0" w:line="276" w:lineRule="auto"/>
        <w:rPr>
          <w:rFonts w:ascii="Calibri" w:hAnsi="Calibri"/>
        </w:rPr>
      </w:pPr>
      <w:r w:rsidRPr="00E33AA8"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14:paraId="0356AFB7" w14:textId="2D2AB40A" w:rsidR="009B717F" w:rsidRPr="00E33AA8" w:rsidRDefault="00372485" w:rsidP="00BA03C8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łączne wynagrodzenie 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>za wykonanie przedmiotu zamówienia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 obejmuje wszystkie koszty związane z 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 xml:space="preserve">jego 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realizacją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>;</w:t>
      </w:r>
    </w:p>
    <w:p w14:paraId="2F9FA28C" w14:textId="258A6D3F" w:rsidR="009B717F" w:rsidRPr="00E33AA8" w:rsidRDefault="00372485" w:rsidP="00BA03C8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zapoznaliśmy się z treścią Opisu </w:t>
      </w:r>
      <w:r w:rsidR="003D4DD7">
        <w:rPr>
          <w:rFonts w:asciiTheme="minorHAnsi" w:hAnsiTheme="minorHAnsi" w:cstheme="minorHAnsi"/>
          <w:bCs/>
          <w:color w:val="000000"/>
          <w:lang w:val="pl-PL"/>
        </w:rPr>
        <w:t>p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rzedmiotu </w:t>
      </w:r>
      <w:r w:rsidR="003D4DD7">
        <w:rPr>
          <w:rFonts w:asciiTheme="minorHAnsi" w:hAnsiTheme="minorHAnsi" w:cstheme="minorHAnsi"/>
          <w:bCs/>
          <w:color w:val="000000"/>
          <w:lang w:val="pl-PL"/>
        </w:rPr>
        <w:t>z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amówienia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 xml:space="preserve">, wzoru umowy 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i nie wnosimy do 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>nich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 żadnych zastrzeżeń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>;</w:t>
      </w:r>
    </w:p>
    <w:p w14:paraId="1A2BAF00" w14:textId="750955CE" w:rsidR="009B717F" w:rsidRPr="00E33AA8" w:rsidRDefault="00372485" w:rsidP="00BA03C8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/>
          <w:bCs/>
          <w:lang w:val="pl-PL" w:eastAsia="en-US"/>
        </w:rPr>
        <w:t>dokonaliśmy</w:t>
      </w:r>
      <w:r w:rsidR="00E51E22" w:rsidRPr="00E33AA8">
        <w:rPr>
          <w:rFonts w:asciiTheme="minorHAnsi" w:hAnsiTheme="minorHAnsi" w:cstheme="minorHAnsi"/>
          <w:b/>
          <w:bCs/>
          <w:lang w:val="pl-PL" w:eastAsia="en-US"/>
        </w:rPr>
        <w:t>/nie dokonaliśmy*</w:t>
      </w:r>
      <w:r w:rsidR="00E51E22" w:rsidRPr="00E33AA8">
        <w:rPr>
          <w:rFonts w:asciiTheme="minorHAnsi" w:hAnsiTheme="minorHAnsi" w:cstheme="minorHAnsi"/>
          <w:lang w:val="pl-PL" w:eastAsia="en-US"/>
        </w:rPr>
        <w:t xml:space="preserve"> </w:t>
      </w:r>
      <w:r w:rsidRPr="00E33AA8">
        <w:rPr>
          <w:rFonts w:asciiTheme="minorHAnsi" w:hAnsiTheme="minorHAnsi" w:cstheme="minorHAnsi"/>
          <w:lang w:val="pl-PL" w:eastAsia="en-US"/>
        </w:rPr>
        <w:t xml:space="preserve">wizji </w:t>
      </w:r>
      <w:bookmarkStart w:id="2" w:name="_Hlk130298666"/>
      <w:r w:rsidRPr="00E33AA8">
        <w:rPr>
          <w:rFonts w:asciiTheme="minorHAnsi" w:hAnsiTheme="minorHAnsi" w:cstheme="minorHAnsi"/>
          <w:lang w:val="pl-PL" w:eastAsia="en-US"/>
        </w:rPr>
        <w:t xml:space="preserve">w terenie (pobyt na obiekcie) i zapoznaliśmy się z zakresem </w:t>
      </w:r>
      <w:r w:rsidR="00395A54">
        <w:rPr>
          <w:rFonts w:asciiTheme="minorHAnsi" w:hAnsiTheme="minorHAnsi" w:cstheme="minorHAnsi"/>
          <w:lang w:val="pl-PL" w:eastAsia="en-US"/>
        </w:rPr>
        <w:t>prac</w:t>
      </w:r>
      <w:bookmarkEnd w:id="2"/>
      <w:r w:rsidR="00395A54">
        <w:rPr>
          <w:rFonts w:asciiTheme="minorHAnsi" w:hAnsiTheme="minorHAnsi" w:cstheme="minorHAnsi"/>
          <w:lang w:val="pl-PL" w:eastAsia="en-US"/>
        </w:rPr>
        <w:t>;</w:t>
      </w:r>
    </w:p>
    <w:p w14:paraId="18E55A2F" w14:textId="674ACD1F" w:rsidR="009B717F" w:rsidRPr="00E33AA8" w:rsidRDefault="00372485" w:rsidP="00BA03C8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lang w:val="pl-PL"/>
        </w:rPr>
        <w:t>składamy ofertę na wykonanie przedmiotu zamówienia w zakresie określonym w </w:t>
      </w:r>
      <w:r w:rsidR="00761B72" w:rsidRPr="00E33AA8">
        <w:rPr>
          <w:rFonts w:asciiTheme="minorHAnsi" w:hAnsiTheme="minorHAnsi" w:cstheme="minorHAnsi"/>
          <w:lang w:val="pl-PL"/>
        </w:rPr>
        <w:t>O</w:t>
      </w:r>
      <w:r w:rsidRPr="00E33AA8">
        <w:rPr>
          <w:rFonts w:asciiTheme="minorHAnsi" w:hAnsiTheme="minorHAnsi" w:cstheme="minorHAnsi"/>
          <w:lang w:val="pl-PL"/>
        </w:rPr>
        <w:t>pisie</w:t>
      </w:r>
      <w:r w:rsidR="00D04905" w:rsidRPr="00E33AA8">
        <w:rPr>
          <w:rFonts w:asciiTheme="minorHAnsi" w:hAnsiTheme="minorHAnsi" w:cstheme="minorHAnsi"/>
          <w:lang w:val="pl-PL"/>
        </w:rPr>
        <w:t xml:space="preserve"> </w:t>
      </w:r>
      <w:r w:rsidR="003D4DD7">
        <w:rPr>
          <w:rFonts w:asciiTheme="minorHAnsi" w:hAnsiTheme="minorHAnsi" w:cstheme="minorHAnsi"/>
          <w:lang w:val="pl-PL"/>
        </w:rPr>
        <w:t>p</w:t>
      </w:r>
      <w:r w:rsidRPr="00E33AA8">
        <w:rPr>
          <w:rFonts w:asciiTheme="minorHAnsi" w:hAnsiTheme="minorHAnsi" w:cstheme="minorHAnsi"/>
          <w:lang w:val="pl-PL"/>
        </w:rPr>
        <w:t xml:space="preserve">rzedmiotu </w:t>
      </w:r>
      <w:r w:rsidR="00761B72" w:rsidRPr="00E33AA8">
        <w:rPr>
          <w:rFonts w:asciiTheme="minorHAnsi" w:hAnsiTheme="minorHAnsi" w:cstheme="minorHAnsi"/>
          <w:lang w:val="pl-PL"/>
        </w:rPr>
        <w:br/>
      </w:r>
      <w:r w:rsidR="003D4DD7">
        <w:rPr>
          <w:rFonts w:asciiTheme="minorHAnsi" w:hAnsiTheme="minorHAnsi" w:cstheme="minorHAnsi"/>
          <w:lang w:val="pl-PL"/>
        </w:rPr>
        <w:t>z</w:t>
      </w:r>
      <w:r w:rsidRPr="00E33AA8">
        <w:rPr>
          <w:rFonts w:asciiTheme="minorHAnsi" w:hAnsiTheme="minorHAnsi" w:cstheme="minorHAnsi"/>
          <w:lang w:val="pl-PL"/>
        </w:rPr>
        <w:t>amówienia</w:t>
      </w:r>
      <w:r w:rsidR="00986318">
        <w:rPr>
          <w:rFonts w:asciiTheme="minorHAnsi" w:hAnsiTheme="minorHAnsi" w:cstheme="minorHAnsi"/>
          <w:lang w:val="pl-PL"/>
        </w:rPr>
        <w:t xml:space="preserve"> i</w:t>
      </w:r>
      <w:r w:rsidRPr="00E33AA8">
        <w:rPr>
          <w:rFonts w:asciiTheme="minorHAnsi" w:hAnsiTheme="minorHAnsi" w:cstheme="minorHAnsi"/>
          <w:lang w:val="pl-PL"/>
        </w:rPr>
        <w:t xml:space="preserve"> 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>wzor</w:t>
      </w:r>
      <w:r w:rsidR="00986318">
        <w:rPr>
          <w:rFonts w:asciiTheme="minorHAnsi" w:hAnsiTheme="minorHAnsi" w:cstheme="minorHAnsi"/>
          <w:bCs/>
          <w:color w:val="000000"/>
          <w:lang w:val="pl-PL"/>
        </w:rPr>
        <w:t>ze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 xml:space="preserve"> umowy;</w:t>
      </w:r>
    </w:p>
    <w:p w14:paraId="31C185FB" w14:textId="6BC2B8B8" w:rsidR="009B717F" w:rsidRPr="00E33AA8" w:rsidRDefault="00372485" w:rsidP="00BA03C8">
      <w:pPr>
        <w:pStyle w:val="normaltableau"/>
        <w:numPr>
          <w:ilvl w:val="0"/>
          <w:numId w:val="1"/>
        </w:numPr>
        <w:spacing w:before="0" w:after="0" w:line="276" w:lineRule="auto"/>
        <w:rPr>
          <w:lang w:val="pl-PL"/>
        </w:rPr>
      </w:pPr>
      <w:r w:rsidRPr="00E33AA8">
        <w:rPr>
          <w:rFonts w:asciiTheme="minorHAnsi" w:hAnsiTheme="minorHAnsi" w:cstheme="minorHAnsi"/>
          <w:lang w:val="pl-PL" w:eastAsia="en-US"/>
        </w:rPr>
        <w:lastRenderedPageBreak/>
        <w:t xml:space="preserve">jesteśmy związani niniejszą ofertą przez okres </w:t>
      </w:r>
      <w:r w:rsidR="00986318">
        <w:rPr>
          <w:rFonts w:asciiTheme="minorHAnsi" w:hAnsiTheme="minorHAnsi" w:cstheme="minorHAnsi"/>
          <w:color w:val="000000"/>
          <w:u w:val="single"/>
          <w:lang w:val="pl-PL" w:eastAsia="en-US"/>
        </w:rPr>
        <w:t>14</w:t>
      </w:r>
      <w:r w:rsidR="00A35324" w:rsidRPr="003D4DD7">
        <w:rPr>
          <w:rFonts w:asciiTheme="minorHAnsi" w:hAnsiTheme="minorHAnsi" w:cstheme="minorHAnsi"/>
          <w:color w:val="000000"/>
          <w:u w:val="single"/>
          <w:lang w:val="pl-PL" w:eastAsia="en-US"/>
        </w:rPr>
        <w:t xml:space="preserve"> </w:t>
      </w:r>
      <w:r w:rsidRPr="003D4DD7">
        <w:rPr>
          <w:rFonts w:asciiTheme="minorHAnsi" w:hAnsiTheme="minorHAnsi" w:cstheme="minorHAnsi"/>
          <w:color w:val="000000"/>
          <w:u w:val="single"/>
          <w:lang w:val="pl-PL" w:eastAsia="en-US"/>
        </w:rPr>
        <w:t xml:space="preserve">dni </w:t>
      </w:r>
      <w:r w:rsidRPr="003D4DD7">
        <w:rPr>
          <w:rFonts w:asciiTheme="minorHAnsi" w:hAnsiTheme="minorHAnsi" w:cstheme="minorHAnsi"/>
          <w:u w:val="single"/>
          <w:lang w:val="pl-PL" w:eastAsia="en-US"/>
        </w:rPr>
        <w:t>od dnia upływu terminu składania ofert</w:t>
      </w:r>
      <w:r w:rsidR="00395A54">
        <w:rPr>
          <w:rFonts w:asciiTheme="minorHAnsi" w:hAnsiTheme="minorHAnsi" w:cstheme="minorHAnsi"/>
          <w:lang w:val="pl-PL" w:eastAsia="en-US"/>
        </w:rPr>
        <w:t>;</w:t>
      </w:r>
    </w:p>
    <w:p w14:paraId="683DBDE8" w14:textId="08809939" w:rsidR="009B717F" w:rsidRPr="00E33AA8" w:rsidRDefault="00372485" w:rsidP="00BA03C8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lang w:val="pl-PL" w:eastAsia="en-US"/>
        </w:rPr>
        <w:t xml:space="preserve">zapoznaliśmy się z postanowieniami umowy, określonymi we wzorze umowy stanowiącym załącznik </w:t>
      </w:r>
      <w:r w:rsidR="003D4DD7">
        <w:rPr>
          <w:rFonts w:asciiTheme="minorHAnsi" w:hAnsiTheme="minorHAnsi" w:cstheme="minorHAnsi"/>
          <w:lang w:val="pl-PL" w:eastAsia="en-US"/>
        </w:rPr>
        <w:br/>
      </w:r>
      <w:r w:rsidRPr="00E33AA8">
        <w:rPr>
          <w:rFonts w:asciiTheme="minorHAnsi" w:hAnsiTheme="minorHAnsi" w:cstheme="minorHAnsi"/>
          <w:lang w:val="pl-PL" w:eastAsia="en-US"/>
        </w:rPr>
        <w:t xml:space="preserve">nr </w:t>
      </w:r>
      <w:r w:rsidR="003D4DD7">
        <w:rPr>
          <w:rFonts w:asciiTheme="minorHAnsi" w:hAnsiTheme="minorHAnsi" w:cstheme="minorHAnsi"/>
          <w:lang w:val="pl-PL" w:eastAsia="en-US"/>
        </w:rPr>
        <w:t>2</w:t>
      </w:r>
      <w:r w:rsidRPr="00E33AA8">
        <w:rPr>
          <w:rFonts w:asciiTheme="minorHAnsi" w:hAnsiTheme="minorHAnsi" w:cstheme="minorHAnsi"/>
          <w:lang w:val="pl-PL" w:eastAsia="en-US"/>
        </w:rPr>
        <w:t xml:space="preserve"> </w:t>
      </w:r>
      <w:r w:rsidR="00395A54">
        <w:rPr>
          <w:rFonts w:asciiTheme="minorHAnsi" w:hAnsiTheme="minorHAnsi" w:cstheme="minorHAnsi"/>
          <w:lang w:val="pl-PL" w:eastAsia="en-US"/>
        </w:rPr>
        <w:t>do z</w:t>
      </w:r>
      <w:r w:rsidRPr="00E33AA8">
        <w:rPr>
          <w:rFonts w:asciiTheme="minorHAnsi" w:hAnsiTheme="minorHAnsi" w:cstheme="minorHAnsi"/>
          <w:lang w:val="pl-PL" w:eastAsia="en-US"/>
        </w:rPr>
        <w:t xml:space="preserve">apytania ofertowego i zobowiązujemy się, w przypadku wyboru naszej oferty, do zawarcia umowy zgodnej z niniejszą ofertą, na warunkach określonych we wzorze umowy, w miejscu i terminie wyznaczonym przez </w:t>
      </w:r>
      <w:r w:rsidR="003D4DD7">
        <w:rPr>
          <w:rFonts w:asciiTheme="minorHAnsi" w:hAnsiTheme="minorHAnsi" w:cstheme="minorHAnsi"/>
          <w:lang w:val="pl-PL" w:eastAsia="en-US"/>
        </w:rPr>
        <w:t>Z</w:t>
      </w:r>
      <w:r w:rsidRPr="00E33AA8">
        <w:rPr>
          <w:rFonts w:asciiTheme="minorHAnsi" w:hAnsiTheme="minorHAnsi" w:cstheme="minorHAnsi"/>
          <w:lang w:val="pl-PL" w:eastAsia="en-US"/>
        </w:rPr>
        <w:t>amawiającego</w:t>
      </w:r>
      <w:r w:rsidR="00395A54">
        <w:rPr>
          <w:rFonts w:asciiTheme="minorHAnsi" w:hAnsiTheme="minorHAnsi" w:cstheme="minorHAnsi"/>
          <w:lang w:val="pl-PL" w:eastAsia="en-US"/>
        </w:rPr>
        <w:t>;</w:t>
      </w:r>
    </w:p>
    <w:p w14:paraId="7E5B3057" w14:textId="7E222303" w:rsidR="009B717F" w:rsidRPr="00395A54" w:rsidRDefault="00D04905" w:rsidP="00BA03C8">
      <w:pPr>
        <w:numPr>
          <w:ilvl w:val="0"/>
          <w:numId w:val="1"/>
        </w:numPr>
        <w:spacing w:line="276" w:lineRule="auto"/>
        <w:ind w:left="737" w:hanging="340"/>
        <w:jc w:val="both"/>
        <w:rPr>
          <w:rFonts w:ascii="Calibri" w:hAnsi="Calibri"/>
          <w:sz w:val="22"/>
          <w:szCs w:val="22"/>
        </w:rPr>
      </w:pPr>
      <w:r w:rsidRPr="00E33AA8">
        <w:rPr>
          <w:rFonts w:ascii="Calibri" w:hAnsi="Calibri" w:cstheme="minorHAnsi"/>
          <w:sz w:val="22"/>
          <w:szCs w:val="22"/>
        </w:rPr>
        <w:t>o</w:t>
      </w:r>
      <w:r w:rsidR="00372485" w:rsidRPr="00E33AA8">
        <w:rPr>
          <w:rFonts w:ascii="Calibri" w:hAnsi="Calibri" w:cstheme="minorHAnsi"/>
          <w:sz w:val="22"/>
          <w:szCs w:val="22"/>
        </w:rPr>
        <w:t>świadczamy, że wypełniliśmy obowiązki informacyjne przewidziane w art. 13 lub art. 14  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 w:rsidRPr="00E33AA8">
        <w:rPr>
          <w:rFonts w:ascii="Calibri" w:hAnsi="Calibri" w:cstheme="minorHAnsi"/>
          <w:sz w:val="22"/>
          <w:szCs w:val="22"/>
        </w:rPr>
        <w:t xml:space="preserve"> </w:t>
      </w:r>
      <w:r w:rsidR="00372485" w:rsidRPr="00E33AA8">
        <w:rPr>
          <w:rFonts w:ascii="Calibri" w:hAnsi="Calibri" w:cstheme="minorHAnsi"/>
          <w:sz w:val="22"/>
          <w:szCs w:val="22"/>
        </w:rPr>
        <w:t>Urz. UE L 119, 04.05.2016, str. 1), dalej również RODO, wobec osób fizycznych, od których dane osobowe bezpośrednio lub pośrednio pozyskaliśmy w celu ubiegania się o udzielenie zamówienia publicznego w niniejszym postępowaniu.</w:t>
      </w:r>
      <w:r w:rsidR="00E51E22" w:rsidRPr="00E33AA8">
        <w:rPr>
          <w:rFonts w:ascii="Calibri" w:hAnsi="Calibri" w:cstheme="minorHAnsi"/>
          <w:sz w:val="22"/>
          <w:szCs w:val="22"/>
        </w:rPr>
        <w:t>*</w:t>
      </w:r>
      <w:r w:rsidR="00372485" w:rsidRPr="00E33AA8">
        <w:rPr>
          <w:rFonts w:ascii="Calibri" w:hAnsi="Calibri" w:cstheme="minorHAnsi"/>
          <w:sz w:val="22"/>
          <w:szCs w:val="22"/>
        </w:rPr>
        <w:t>*</w:t>
      </w:r>
    </w:p>
    <w:p w14:paraId="54B2118F" w14:textId="77777777" w:rsidR="00986318" w:rsidRPr="00986318" w:rsidRDefault="00986318" w:rsidP="00BA03C8">
      <w:pPr>
        <w:pStyle w:val="NormalnyWeb"/>
        <w:spacing w:line="276" w:lineRule="auto"/>
        <w:jc w:val="both"/>
        <w:rPr>
          <w:rFonts w:asciiTheme="minorHAnsi" w:eastAsia="Times New Roman" w:hAnsiTheme="minorHAnsi" w:cs="Arial"/>
          <w:b/>
          <w:sz w:val="22"/>
          <w:szCs w:val="22"/>
          <w:lang w:eastAsia="ar-SA"/>
        </w:rPr>
      </w:pPr>
    </w:p>
    <w:p w14:paraId="4AC1BFD9" w14:textId="3BAC1BC4" w:rsidR="00E51E22" w:rsidRPr="00395009" w:rsidRDefault="00E51E22" w:rsidP="00BA03C8">
      <w:pPr>
        <w:pStyle w:val="NormalnyWeb"/>
        <w:spacing w:line="276" w:lineRule="auto"/>
        <w:jc w:val="both"/>
        <w:rPr>
          <w:rFonts w:asciiTheme="minorHAnsi" w:eastAsia="Times New Roman" w:hAnsiTheme="minorHAnsi" w:cs="Arial"/>
          <w:b/>
          <w:sz w:val="14"/>
          <w:szCs w:val="14"/>
          <w:lang w:eastAsia="ar-SA"/>
        </w:rPr>
      </w:pPr>
      <w:r w:rsidRPr="00395009">
        <w:rPr>
          <w:rFonts w:asciiTheme="minorHAnsi" w:eastAsia="Times New Roman" w:hAnsiTheme="minorHAnsi" w:cs="Arial"/>
          <w:b/>
          <w:sz w:val="14"/>
          <w:szCs w:val="14"/>
          <w:lang w:eastAsia="ar-SA"/>
        </w:rPr>
        <w:t>* Niepotrzebne skreślić.</w:t>
      </w:r>
    </w:p>
    <w:p w14:paraId="0B5A8859" w14:textId="60CD9B0A" w:rsidR="009B717F" w:rsidRPr="00395009" w:rsidRDefault="00E51E22" w:rsidP="00BA03C8">
      <w:pPr>
        <w:pStyle w:val="NormalnyWeb"/>
        <w:spacing w:line="276" w:lineRule="auto"/>
        <w:jc w:val="both"/>
        <w:rPr>
          <w:rFonts w:ascii="Calibri" w:hAnsi="Calibri"/>
          <w:sz w:val="14"/>
          <w:szCs w:val="14"/>
        </w:rPr>
      </w:pPr>
      <w:r w:rsidRPr="00395009">
        <w:rPr>
          <w:rFonts w:asciiTheme="minorHAnsi" w:eastAsia="Times New Roman" w:hAnsiTheme="minorHAnsi" w:cs="Arial"/>
          <w:b/>
          <w:sz w:val="14"/>
          <w:szCs w:val="14"/>
          <w:lang w:eastAsia="ar-SA"/>
        </w:rPr>
        <w:t>*</w:t>
      </w:r>
      <w:r w:rsidR="00372485" w:rsidRPr="00395009">
        <w:rPr>
          <w:rFonts w:asciiTheme="minorHAnsi" w:eastAsia="Times New Roman" w:hAnsiTheme="minorHAnsi" w:cs="Arial"/>
          <w:b/>
          <w:sz w:val="14"/>
          <w:szCs w:val="14"/>
          <w:lang w:eastAsia="ar-SA"/>
        </w:rPr>
        <w:t>*</w:t>
      </w:r>
      <w:r w:rsidR="00372485" w:rsidRPr="00395009">
        <w:rPr>
          <w:rFonts w:ascii="Calibri" w:hAnsi="Calibri" w:cs="Arial"/>
          <w:b/>
          <w:color w:val="000000"/>
          <w:sz w:val="14"/>
          <w:szCs w:val="14"/>
          <w:lang w:eastAsia="en-US"/>
        </w:rPr>
        <w:t xml:space="preserve"> </w:t>
      </w:r>
      <w:r w:rsidR="00372485" w:rsidRPr="00395009">
        <w:rPr>
          <w:rFonts w:ascii="Calibri" w:hAnsi="Calibri" w:cs="Arial"/>
          <w:b/>
          <w:i/>
          <w:color w:val="000000"/>
          <w:sz w:val="14"/>
          <w:szCs w:val="14"/>
          <w:lang w:eastAsia="en-US"/>
        </w:rPr>
        <w:t xml:space="preserve">W przypadku gdy Wykonawca </w:t>
      </w:r>
      <w:r w:rsidR="00372485" w:rsidRPr="00395009">
        <w:rPr>
          <w:rFonts w:asciiTheme="minorHAnsi" w:hAnsiTheme="minorHAnsi" w:cs="Arial"/>
          <w:b/>
          <w:i/>
          <w:sz w:val="14"/>
          <w:szCs w:val="14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2D72DC" w14:textId="77777777" w:rsidR="009B717F" w:rsidRPr="00E33AA8" w:rsidRDefault="009B717F" w:rsidP="003D4DD7">
      <w:pPr>
        <w:pStyle w:val="normaltableau"/>
        <w:spacing w:before="0" w:after="0"/>
        <w:ind w:left="720"/>
        <w:rPr>
          <w:rFonts w:ascii="Calibri" w:hAnsi="Calibri" w:cstheme="minorHAnsi"/>
          <w:lang w:val="pl-PL"/>
        </w:rPr>
      </w:pPr>
    </w:p>
    <w:p w14:paraId="0F6448DD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4C052A1E" w14:textId="58B6FEEC" w:rsidR="003D4DD7" w:rsidRDefault="003D4DD7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F5E8CDB" w14:textId="77777777" w:rsidR="00BA03C8" w:rsidRDefault="00BA03C8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AAA09EA" w14:textId="77777777" w:rsidR="003D4DD7" w:rsidRPr="00E33AA8" w:rsidRDefault="003D4DD7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1F68D7A0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D81499E" w14:textId="77777777" w:rsidR="00395009" w:rsidRPr="00E33AA8" w:rsidRDefault="00395009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4B190C7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B0BFD69" w14:textId="3FD4605D" w:rsidR="009B717F" w:rsidRPr="00E33AA8" w:rsidRDefault="003F74DF" w:rsidP="003D4DD7">
      <w:pPr>
        <w:pStyle w:val="normaltableau"/>
        <w:spacing w:before="0" w:after="0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i/>
          <w:lang w:val="pl-PL" w:eastAsia="en-US"/>
        </w:rPr>
        <w:t xml:space="preserve">  </w:t>
      </w:r>
      <w:r w:rsidR="00372485" w:rsidRPr="00E33AA8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                                                </w:t>
      </w:r>
      <w:r w:rsidRPr="00E33AA8">
        <w:rPr>
          <w:rFonts w:asciiTheme="minorHAnsi" w:hAnsiTheme="minorHAnsi" w:cstheme="minorHAnsi"/>
          <w:i/>
          <w:lang w:val="pl-PL" w:eastAsia="en-US"/>
        </w:rPr>
        <w:t xml:space="preserve">  </w:t>
      </w:r>
      <w:r w:rsidR="00372485" w:rsidRPr="00E33AA8">
        <w:rPr>
          <w:rFonts w:asciiTheme="minorHAnsi" w:hAnsiTheme="minorHAnsi" w:cstheme="minorHAnsi"/>
          <w:i/>
          <w:lang w:val="pl-PL" w:eastAsia="en-US"/>
        </w:rPr>
        <w:t xml:space="preserve">    .......................................................................................... </w:t>
      </w:r>
    </w:p>
    <w:p w14:paraId="660553D3" w14:textId="68D61EBC" w:rsidR="009B717F" w:rsidRPr="003D4DD7" w:rsidRDefault="00372485" w:rsidP="003D4DD7">
      <w:pPr>
        <w:pStyle w:val="normaltableau"/>
        <w:spacing w:before="0" w:after="0"/>
        <w:rPr>
          <w:rFonts w:ascii="Calibri" w:hAnsi="Calibri"/>
          <w:sz w:val="20"/>
          <w:szCs w:val="20"/>
          <w:lang w:val="pl-PL"/>
        </w:rPr>
      </w:pP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miejscowość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i data                                                      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pieczęć i podpis osoby (osób) uprawnionej do składania  </w:t>
      </w:r>
    </w:p>
    <w:p w14:paraId="756DA5B5" w14:textId="1828367F" w:rsidR="009B717F" w:rsidRPr="003D4DD7" w:rsidRDefault="00372485" w:rsidP="003D4DD7">
      <w:pPr>
        <w:pStyle w:val="normaltableau"/>
        <w:spacing w:before="0" w:after="0"/>
        <w:rPr>
          <w:rFonts w:ascii="Calibri" w:hAnsi="Calibri"/>
          <w:sz w:val="20"/>
          <w:szCs w:val="20"/>
          <w:lang w:val="pl-PL"/>
        </w:rPr>
      </w:pP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</w:t>
      </w:r>
      <w:r w:rsidR="006A3A78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                                                                         </w:t>
      </w:r>
      <w:r w:rsidR="006A3A78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</w:t>
      </w:r>
      <w:r w:rsidR="003D4DD7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             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oświadczeń woli  w imieniu wykonawcy </w:t>
      </w:r>
    </w:p>
    <w:sectPr w:rsidR="009B717F" w:rsidRPr="003D4DD7" w:rsidSect="00395009">
      <w:headerReference w:type="default" r:id="rId8"/>
      <w:footerReference w:type="default" r:id="rId9"/>
      <w:pgSz w:w="11906" w:h="16838"/>
      <w:pgMar w:top="694" w:right="851" w:bottom="851" w:left="1134" w:header="340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8DE1D" w14:textId="77777777" w:rsidR="00E21286" w:rsidRDefault="00E21286">
      <w:r>
        <w:separator/>
      </w:r>
    </w:p>
  </w:endnote>
  <w:endnote w:type="continuationSeparator" w:id="0">
    <w:p w14:paraId="027F6B42" w14:textId="77777777" w:rsidR="00E21286" w:rsidRDefault="00E2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mbri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15713844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DAC534" w14:textId="1265CE71" w:rsidR="009B717F" w:rsidRPr="00395009" w:rsidRDefault="003D4DD7" w:rsidP="003D4DD7">
            <w:pPr>
              <w:pStyle w:val="Stopk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95009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Pr="00395009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95009">
              <w:rPr>
                <w:rFonts w:asciiTheme="minorHAnsi" w:hAnsiTheme="minorHAnsi"/>
                <w:sz w:val="20"/>
                <w:szCs w:val="20"/>
              </w:rPr>
              <w:instrText>PAGE</w:instrText>
            </w:r>
            <w:r w:rsidRPr="0039500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95009">
              <w:rPr>
                <w:rFonts w:asciiTheme="minorHAnsi" w:hAnsiTheme="minorHAnsi"/>
                <w:sz w:val="20"/>
                <w:szCs w:val="20"/>
              </w:rPr>
              <w:t>2</w:t>
            </w:r>
            <w:r w:rsidRPr="0039500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95009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395009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95009">
              <w:rPr>
                <w:rFonts w:asciiTheme="minorHAnsi" w:hAnsiTheme="minorHAnsi"/>
                <w:sz w:val="20"/>
                <w:szCs w:val="20"/>
              </w:rPr>
              <w:instrText>NUMPAGES</w:instrText>
            </w:r>
            <w:r w:rsidRPr="0039500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95009">
              <w:rPr>
                <w:rFonts w:asciiTheme="minorHAnsi" w:hAnsiTheme="minorHAnsi"/>
                <w:sz w:val="20"/>
                <w:szCs w:val="20"/>
              </w:rPr>
              <w:t>2</w:t>
            </w:r>
            <w:r w:rsidRPr="0039500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9A5C9" w14:textId="77777777" w:rsidR="00E21286" w:rsidRDefault="00E21286">
      <w:r>
        <w:separator/>
      </w:r>
    </w:p>
  </w:footnote>
  <w:footnote w:type="continuationSeparator" w:id="0">
    <w:p w14:paraId="14BACF0B" w14:textId="77777777" w:rsidR="00E21286" w:rsidRDefault="00E2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A79A" w14:textId="54B7FFBD" w:rsidR="009C6D33" w:rsidRPr="00395009" w:rsidRDefault="006A3A78" w:rsidP="009C6D33">
    <w:pPr>
      <w:pStyle w:val="Nagwek"/>
      <w:jc w:val="right"/>
      <w:rPr>
        <w:rFonts w:asciiTheme="majorHAnsi" w:hAnsiTheme="majorHAnsi" w:cstheme="majorHAnsi"/>
        <w:bCs/>
        <w:sz w:val="20"/>
        <w:szCs w:val="20"/>
      </w:rPr>
    </w:pPr>
    <w:r w:rsidRPr="00395009">
      <w:rPr>
        <w:rFonts w:asciiTheme="majorHAnsi" w:hAnsiTheme="majorHAnsi" w:cstheme="majorHAnsi"/>
        <w:bCs/>
        <w:sz w:val="20"/>
        <w:szCs w:val="20"/>
      </w:rPr>
      <w:t xml:space="preserve">Załącznik nr </w:t>
    </w:r>
    <w:r w:rsidR="00986318">
      <w:rPr>
        <w:rFonts w:asciiTheme="majorHAnsi" w:hAnsiTheme="majorHAnsi" w:cstheme="majorHAnsi"/>
        <w:bCs/>
        <w:sz w:val="20"/>
        <w:szCs w:val="20"/>
      </w:rPr>
      <w:t>3</w:t>
    </w:r>
    <w:r w:rsidRPr="00395009">
      <w:rPr>
        <w:rFonts w:asciiTheme="majorHAnsi" w:hAnsiTheme="majorHAnsi" w:cstheme="majorHAnsi"/>
        <w:bCs/>
        <w:sz w:val="20"/>
        <w:szCs w:val="20"/>
      </w:rPr>
      <w:t xml:space="preserve"> do Zapytania ofertowego</w:t>
    </w:r>
    <w:r w:rsidR="00C44996" w:rsidRPr="00395009">
      <w:rPr>
        <w:rFonts w:asciiTheme="majorHAnsi" w:hAnsiTheme="majorHAnsi" w:cstheme="majorHAnsi"/>
        <w:bCs/>
        <w:sz w:val="20"/>
        <w:szCs w:val="20"/>
      </w:rPr>
      <w:t xml:space="preserve"> </w:t>
    </w:r>
  </w:p>
  <w:p w14:paraId="7366575A" w14:textId="41AA94F6" w:rsidR="003D4DD7" w:rsidRPr="00395009" w:rsidRDefault="00C44996" w:rsidP="00395009">
    <w:pPr>
      <w:pStyle w:val="Nagwek"/>
      <w:jc w:val="right"/>
      <w:rPr>
        <w:rFonts w:asciiTheme="majorHAnsi" w:hAnsiTheme="majorHAnsi" w:cstheme="majorHAnsi"/>
        <w:b/>
        <w:sz w:val="20"/>
        <w:szCs w:val="20"/>
      </w:rPr>
    </w:pPr>
    <w:r w:rsidRPr="00395009">
      <w:rPr>
        <w:rFonts w:asciiTheme="majorHAnsi" w:hAnsiTheme="majorHAnsi" w:cstheme="majorHAnsi"/>
        <w:b/>
        <w:sz w:val="20"/>
        <w:szCs w:val="20"/>
      </w:rPr>
      <w:t>GL.ROZ.2</w:t>
    </w:r>
    <w:r w:rsidR="00986318">
      <w:rPr>
        <w:rFonts w:asciiTheme="majorHAnsi" w:hAnsiTheme="majorHAnsi" w:cstheme="majorHAnsi"/>
        <w:b/>
        <w:sz w:val="20"/>
        <w:szCs w:val="20"/>
      </w:rPr>
      <w:t>7</w:t>
    </w:r>
    <w:r w:rsidRPr="00395009">
      <w:rPr>
        <w:rFonts w:asciiTheme="majorHAnsi" w:hAnsiTheme="majorHAnsi" w:cstheme="majorHAnsi"/>
        <w:b/>
        <w:sz w:val="20"/>
        <w:szCs w:val="20"/>
      </w:rPr>
      <w:t>11.</w:t>
    </w:r>
    <w:r w:rsidR="00A6629E">
      <w:rPr>
        <w:rFonts w:asciiTheme="majorHAnsi" w:hAnsiTheme="majorHAnsi" w:cstheme="majorHAnsi"/>
        <w:b/>
        <w:sz w:val="20"/>
        <w:szCs w:val="20"/>
      </w:rPr>
      <w:t>114</w:t>
    </w:r>
    <w:r w:rsidRPr="00395009">
      <w:rPr>
        <w:rFonts w:asciiTheme="majorHAnsi" w:hAnsiTheme="majorHAnsi" w:cstheme="majorHAnsi"/>
        <w:b/>
        <w:sz w:val="20"/>
        <w:szCs w:val="20"/>
      </w:rPr>
      <w:t>.202</w:t>
    </w:r>
    <w:r w:rsidR="00986318">
      <w:rPr>
        <w:rFonts w:asciiTheme="majorHAnsi" w:hAnsiTheme="majorHAnsi" w:cstheme="majorHAnsi"/>
        <w:b/>
        <w:sz w:val="20"/>
        <w:szCs w:val="20"/>
      </w:rPr>
      <w:t>3</w:t>
    </w:r>
    <w:r w:rsidRPr="00395009">
      <w:rPr>
        <w:rFonts w:asciiTheme="majorHAnsi" w:hAnsiTheme="majorHAnsi" w:cstheme="majorHAnsi"/>
        <w:b/>
        <w:sz w:val="20"/>
        <w:szCs w:val="20"/>
      </w:rPr>
      <w:t>.30E</w:t>
    </w:r>
  </w:p>
  <w:p w14:paraId="780F5015" w14:textId="77777777" w:rsidR="00395009" w:rsidRPr="00395009" w:rsidRDefault="00395009" w:rsidP="00395009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CB0"/>
    <w:multiLevelType w:val="hybridMultilevel"/>
    <w:tmpl w:val="695C7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18BF"/>
    <w:multiLevelType w:val="multilevel"/>
    <w:tmpl w:val="1EEA4A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97F4986"/>
    <w:multiLevelType w:val="hybridMultilevel"/>
    <w:tmpl w:val="695C7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B1654"/>
    <w:multiLevelType w:val="multilevel"/>
    <w:tmpl w:val="AB58C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bCs w:val="0"/>
        <w:i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AD21FC1"/>
    <w:multiLevelType w:val="hybridMultilevel"/>
    <w:tmpl w:val="695C7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487772">
    <w:abstractNumId w:val="3"/>
  </w:num>
  <w:num w:numId="2" w16cid:durableId="1547528866">
    <w:abstractNumId w:val="1"/>
  </w:num>
  <w:num w:numId="3" w16cid:durableId="1394114103">
    <w:abstractNumId w:val="2"/>
  </w:num>
  <w:num w:numId="4" w16cid:durableId="1743602510">
    <w:abstractNumId w:val="4"/>
  </w:num>
  <w:num w:numId="5" w16cid:durableId="883710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17F"/>
    <w:rsid w:val="000A4E9B"/>
    <w:rsid w:val="000A7DD9"/>
    <w:rsid w:val="000B0467"/>
    <w:rsid w:val="000C2DC1"/>
    <w:rsid w:val="00123DC8"/>
    <w:rsid w:val="00247F43"/>
    <w:rsid w:val="003510BF"/>
    <w:rsid w:val="00372485"/>
    <w:rsid w:val="00395009"/>
    <w:rsid w:val="00395A54"/>
    <w:rsid w:val="003D4DD7"/>
    <w:rsid w:val="003E5CAE"/>
    <w:rsid w:val="003F74DF"/>
    <w:rsid w:val="00495CF1"/>
    <w:rsid w:val="004D3AF0"/>
    <w:rsid w:val="0054241C"/>
    <w:rsid w:val="005C7953"/>
    <w:rsid w:val="006128C5"/>
    <w:rsid w:val="00617882"/>
    <w:rsid w:val="006A01B4"/>
    <w:rsid w:val="006A3A78"/>
    <w:rsid w:val="00761B72"/>
    <w:rsid w:val="00762ED8"/>
    <w:rsid w:val="00784B7D"/>
    <w:rsid w:val="00845E1E"/>
    <w:rsid w:val="008B0A7F"/>
    <w:rsid w:val="008B43F9"/>
    <w:rsid w:val="009660EE"/>
    <w:rsid w:val="00986318"/>
    <w:rsid w:val="009B717F"/>
    <w:rsid w:val="009C6D33"/>
    <w:rsid w:val="009E6755"/>
    <w:rsid w:val="00A14A46"/>
    <w:rsid w:val="00A35324"/>
    <w:rsid w:val="00A639CF"/>
    <w:rsid w:val="00A6629E"/>
    <w:rsid w:val="00AC4A91"/>
    <w:rsid w:val="00B52979"/>
    <w:rsid w:val="00B637B2"/>
    <w:rsid w:val="00BA03C8"/>
    <w:rsid w:val="00BF49C7"/>
    <w:rsid w:val="00C44996"/>
    <w:rsid w:val="00C83E2C"/>
    <w:rsid w:val="00D04117"/>
    <w:rsid w:val="00D04905"/>
    <w:rsid w:val="00D5579F"/>
    <w:rsid w:val="00DE1054"/>
    <w:rsid w:val="00E21286"/>
    <w:rsid w:val="00E33AA8"/>
    <w:rsid w:val="00E36E42"/>
    <w:rsid w:val="00E51E22"/>
    <w:rsid w:val="00E53C35"/>
    <w:rsid w:val="00F049F6"/>
    <w:rsid w:val="00FB5EBA"/>
    <w:rsid w:val="00FC2A36"/>
    <w:rsid w:val="00FD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28C16"/>
  <w15:docId w15:val="{E06A3B17-C27D-452E-8B2E-3C31DB17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C8275C"/>
    <w:rPr>
      <w:rFonts w:ascii="Times New Roman" w:hAnsi="Times New Roman"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1928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E7189"/>
    <w:pPr>
      <w:spacing w:after="120"/>
      <w:textAlignment w:val="baseline"/>
    </w:pPr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2E7189"/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qFormat/>
    <w:rsid w:val="002E7189"/>
    <w:pPr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ind w:left="360"/>
      <w:jc w:val="both"/>
      <w:textAlignment w:val="baseline"/>
    </w:pPr>
    <w:rPr>
      <w:b/>
      <w:szCs w:val="20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qFormat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qFormat/>
    <w:rsid w:val="003E03EA"/>
    <w:pPr>
      <w:suppressAutoHyphens w:val="0"/>
      <w:spacing w:after="120" w:line="480" w:lineRule="auto"/>
      <w:textAlignment w:val="baseline"/>
    </w:pPr>
    <w:rPr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qFormat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275C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192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rPr>
      <w:rFonts w:eastAsia="Calibri"/>
      <w:lang w:eastAsia="pl-PL"/>
    </w:rPr>
  </w:style>
  <w:style w:type="table" w:styleId="Tabela-Siatka">
    <w:name w:val="Table Grid"/>
    <w:basedOn w:val="Standardowy"/>
    <w:uiPriority w:val="39"/>
    <w:rsid w:val="00CE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53F3-6A08-4B0A-8C9D-0FCDFCF8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57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dc:description/>
  <cp:lastModifiedBy>Robert Szymos (RZGW Gliwice)</cp:lastModifiedBy>
  <cp:revision>5</cp:revision>
  <cp:lastPrinted>2021-08-05T07:47:00Z</cp:lastPrinted>
  <dcterms:created xsi:type="dcterms:W3CDTF">2023-04-13T13:01:00Z</dcterms:created>
  <dcterms:modified xsi:type="dcterms:W3CDTF">2023-04-17T09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